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88FA1" w14:textId="77777777" w:rsidR="00C90674" w:rsidRDefault="00C90674" w:rsidP="006512A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584426F1" w14:textId="5A902746" w:rsidR="00E8649A" w:rsidRPr="00ED5FB7" w:rsidRDefault="00E8649A" w:rsidP="006512A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D5FB7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 w:rsidR="00CA3FC3" w:rsidRPr="00ED5FB7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92136B" w:rsidRPr="00ED5F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5FB7">
        <w:rPr>
          <w:rFonts w:ascii="Times New Roman" w:hAnsi="Times New Roman" w:cs="Times New Roman"/>
          <w:i/>
          <w:iCs/>
          <w:sz w:val="24"/>
          <w:szCs w:val="24"/>
        </w:rPr>
        <w:t xml:space="preserve">do SWZ – Formularz ofertowy </w:t>
      </w:r>
    </w:p>
    <w:p w14:paraId="4996D067" w14:textId="77777777" w:rsidR="00E8649A" w:rsidRPr="00ED5FB7" w:rsidRDefault="00E8649A" w:rsidP="00E8649A">
      <w:pPr>
        <w:pStyle w:val="Tekstpodstawowy311"/>
        <w:spacing w:line="276" w:lineRule="auto"/>
        <w:ind w:firstLine="4678"/>
        <w:jc w:val="left"/>
        <w:rPr>
          <w:b/>
          <w:bCs/>
          <w:color w:val="auto"/>
        </w:rPr>
      </w:pPr>
    </w:p>
    <w:p w14:paraId="39C5EBFD" w14:textId="417F46AB" w:rsidR="00E8649A" w:rsidRPr="00ED5FB7" w:rsidRDefault="00E8649A" w:rsidP="00E8649A">
      <w:pPr>
        <w:pStyle w:val="Tekstpodstawowy311"/>
        <w:spacing w:line="276" w:lineRule="auto"/>
        <w:rPr>
          <w:b/>
          <w:bCs/>
          <w:color w:val="auto"/>
        </w:rPr>
      </w:pPr>
      <w:bookmarkStart w:id="0" w:name="_Hlk116367983"/>
      <w:r w:rsidRPr="00ED5FB7">
        <w:rPr>
          <w:b/>
          <w:bCs/>
          <w:color w:val="auto"/>
        </w:rPr>
        <w:t xml:space="preserve">Zamawiający: </w:t>
      </w:r>
    </w:p>
    <w:p w14:paraId="54B51CC3" w14:textId="77777777" w:rsidR="005906FE" w:rsidRPr="00ED5FB7" w:rsidRDefault="005906FE" w:rsidP="005906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5FB7">
        <w:rPr>
          <w:rFonts w:ascii="Times New Roman" w:hAnsi="Times New Roman" w:cs="Times New Roman"/>
          <w:sz w:val="24"/>
          <w:szCs w:val="24"/>
        </w:rPr>
        <w:t>Gmina Kozłów</w:t>
      </w:r>
    </w:p>
    <w:p w14:paraId="431D4952" w14:textId="77777777" w:rsidR="005906FE" w:rsidRPr="00ED5FB7" w:rsidRDefault="005906FE" w:rsidP="005906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5FB7">
        <w:rPr>
          <w:rFonts w:ascii="Times New Roman" w:hAnsi="Times New Roman" w:cs="Times New Roman"/>
          <w:sz w:val="24"/>
          <w:szCs w:val="24"/>
        </w:rPr>
        <w:t>Kozłów 60, 32-241 Kozłów</w:t>
      </w:r>
    </w:p>
    <w:p w14:paraId="55929884" w14:textId="77777777" w:rsidR="005906FE" w:rsidRPr="00ED5FB7" w:rsidRDefault="005906FE" w:rsidP="005906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5FB7">
        <w:rPr>
          <w:rFonts w:ascii="Times New Roman" w:hAnsi="Times New Roman" w:cs="Times New Roman"/>
          <w:sz w:val="24"/>
          <w:szCs w:val="24"/>
        </w:rPr>
        <w:t>tel.: (41) 38 41 067</w:t>
      </w:r>
    </w:p>
    <w:p w14:paraId="73F1F5F6" w14:textId="77777777" w:rsidR="005906FE" w:rsidRPr="00ED5FB7" w:rsidRDefault="005906FE" w:rsidP="005906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5FB7">
        <w:rPr>
          <w:rFonts w:ascii="Times New Roman" w:hAnsi="Times New Roman" w:cs="Times New Roman"/>
          <w:sz w:val="24"/>
          <w:szCs w:val="24"/>
        </w:rPr>
        <w:t>e-mail: przetargi@kozlow.pl</w:t>
      </w:r>
    </w:p>
    <w:bookmarkEnd w:id="0"/>
    <w:p w14:paraId="6B6FB68C" w14:textId="34E58B94" w:rsidR="00E8649A" w:rsidRPr="00ED5FB7" w:rsidRDefault="00E8649A" w:rsidP="00E8649A">
      <w:pPr>
        <w:pStyle w:val="Tekstpodstawowy311"/>
        <w:spacing w:line="276" w:lineRule="auto"/>
        <w:rPr>
          <w:i/>
          <w:iCs/>
          <w:color w:val="auto"/>
        </w:rPr>
      </w:pPr>
    </w:p>
    <w:p w14:paraId="39D90F09" w14:textId="77777777" w:rsidR="00B96DE1" w:rsidRPr="00ED5FB7" w:rsidRDefault="00B96DE1" w:rsidP="00B96DE1">
      <w:pPr>
        <w:pStyle w:val="Tekstpodstawowy311"/>
        <w:spacing w:line="276" w:lineRule="auto"/>
        <w:rPr>
          <w:b/>
          <w:bCs/>
          <w:color w:val="auto"/>
        </w:rPr>
      </w:pPr>
    </w:p>
    <w:p w14:paraId="5693445C" w14:textId="33D76490" w:rsidR="00E8649A" w:rsidRPr="00ED5FB7" w:rsidRDefault="00E8649A" w:rsidP="00732590">
      <w:pPr>
        <w:pStyle w:val="Tekstpodstawowy311"/>
        <w:spacing w:line="276" w:lineRule="auto"/>
        <w:jc w:val="center"/>
        <w:rPr>
          <w:b/>
          <w:bCs/>
          <w:color w:val="auto"/>
        </w:rPr>
      </w:pPr>
      <w:r w:rsidRPr="00ED5FB7">
        <w:rPr>
          <w:b/>
          <w:bCs/>
          <w:color w:val="auto"/>
        </w:rPr>
        <w:t>OFERTA</w:t>
      </w:r>
    </w:p>
    <w:p w14:paraId="4A2CAD91" w14:textId="3C000FD3" w:rsidR="009C18E3" w:rsidRPr="00846027" w:rsidRDefault="006512A5" w:rsidP="009C18E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5FB7">
        <w:rPr>
          <w:rFonts w:ascii="Times New Roman" w:hAnsi="Times New Roman" w:cs="Times New Roman"/>
          <w:b/>
          <w:bCs/>
          <w:sz w:val="24"/>
          <w:szCs w:val="24"/>
        </w:rPr>
        <w:t xml:space="preserve">w postępowaniu o udzielenie zamówienia publicznego </w:t>
      </w:r>
      <w:r w:rsidRPr="00846027">
        <w:rPr>
          <w:rFonts w:ascii="Times New Roman" w:hAnsi="Times New Roman" w:cs="Times New Roman"/>
          <w:b/>
          <w:bCs/>
          <w:sz w:val="24"/>
          <w:szCs w:val="24"/>
        </w:rPr>
        <w:t>pn</w:t>
      </w:r>
      <w:r w:rsidR="009C18E3" w:rsidRPr="0084602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1" w:name="_Hlk97801959"/>
      <w:r w:rsidR="009C18E3" w:rsidRPr="00846027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846027" w:rsidRPr="00846027">
        <w:rPr>
          <w:rFonts w:ascii="Times New Roman" w:hAnsi="Times New Roman" w:cs="Times New Roman"/>
          <w:b/>
          <w:bCs/>
          <w:sz w:val="24"/>
          <w:szCs w:val="24"/>
        </w:rPr>
        <w:t xml:space="preserve">Remont drogi gminnej nr 140164K Kępie – Florentynów w km 1+350 do km 1+680, w </w:t>
      </w:r>
      <w:proofErr w:type="spellStart"/>
      <w:r w:rsidR="00846027" w:rsidRPr="00846027">
        <w:rPr>
          <w:rFonts w:ascii="Times New Roman" w:hAnsi="Times New Roman" w:cs="Times New Roman"/>
          <w:b/>
          <w:bCs/>
          <w:sz w:val="24"/>
          <w:szCs w:val="24"/>
        </w:rPr>
        <w:t>msc</w:t>
      </w:r>
      <w:proofErr w:type="spellEnd"/>
      <w:r w:rsidR="00846027" w:rsidRPr="00846027">
        <w:rPr>
          <w:rFonts w:ascii="Times New Roman" w:hAnsi="Times New Roman" w:cs="Times New Roman"/>
          <w:b/>
          <w:bCs/>
          <w:sz w:val="24"/>
          <w:szCs w:val="24"/>
        </w:rPr>
        <w:t>. Kępie, gm. Kozłów</w:t>
      </w:r>
      <w:r w:rsidR="009C18E3" w:rsidRPr="00846027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476F10" w:rsidRPr="00846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1"/>
    <w:p w14:paraId="2C67DC54" w14:textId="6A4F1A34" w:rsidR="00C90674" w:rsidRPr="00846027" w:rsidRDefault="00C90674" w:rsidP="008914A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CF6062" w14:textId="77777777" w:rsidR="00B96DE1" w:rsidRPr="00846027" w:rsidRDefault="00B96DE1" w:rsidP="00E8649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B19363" w14:textId="65A9C6E4" w:rsidR="006512A5" w:rsidRPr="00ED5FB7" w:rsidRDefault="006512A5" w:rsidP="00E8649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FB7">
        <w:rPr>
          <w:rFonts w:ascii="Times New Roman" w:hAnsi="Times New Roman" w:cs="Times New Roman"/>
          <w:b/>
          <w:sz w:val="24"/>
          <w:szCs w:val="24"/>
        </w:rPr>
        <w:t>Dane Wykonawcy</w:t>
      </w:r>
      <w:r w:rsidR="00C90674" w:rsidRPr="00ED5FB7">
        <w:rPr>
          <w:rFonts w:ascii="Times New Roman" w:hAnsi="Times New Roman" w:cs="Times New Roman"/>
          <w:b/>
          <w:sz w:val="24"/>
          <w:szCs w:val="24"/>
        </w:rPr>
        <w:t>/Wykonawców wspólnie ubiegających się o udzielenie zamówienia:</w:t>
      </w:r>
    </w:p>
    <w:p w14:paraId="3D401549" w14:textId="77777777" w:rsidR="00C90674" w:rsidRPr="006512A5" w:rsidRDefault="00C90674" w:rsidP="00E8649A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6512A5" w:rsidRPr="006512A5" w14:paraId="3A390B3D" w14:textId="77777777" w:rsidTr="006512A5">
        <w:tc>
          <w:tcPr>
            <w:tcW w:w="4531" w:type="dxa"/>
            <w:gridSpan w:val="2"/>
          </w:tcPr>
          <w:p w14:paraId="75F6AC41" w14:textId="77777777" w:rsidR="006512A5" w:rsidRPr="00ED5FB7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5FB7">
              <w:rPr>
                <w:rFonts w:ascii="Times New Roman" w:hAnsi="Times New Roman" w:cs="Times New Roman"/>
                <w:b/>
              </w:rPr>
              <w:t xml:space="preserve">Imię, nazwisko / </w:t>
            </w:r>
          </w:p>
          <w:p w14:paraId="330BA410" w14:textId="5FE132CB" w:rsidR="006512A5" w:rsidRPr="00ED5FB7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D5FB7">
              <w:rPr>
                <w:rFonts w:ascii="Times New Roman" w:hAnsi="Times New Roman" w:cs="Times New Roman"/>
                <w:b/>
              </w:rPr>
              <w:t>Nazwa</w:t>
            </w:r>
            <w:r w:rsidRPr="00ED5FB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531" w:type="dxa"/>
          </w:tcPr>
          <w:p w14:paraId="60A1CCC2" w14:textId="1FDBD97C" w:rsidR="006512A5" w:rsidRPr="00ED5FB7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512A5" w:rsidRPr="006512A5" w14:paraId="2F2CE517" w14:textId="77777777" w:rsidTr="006512A5">
        <w:tc>
          <w:tcPr>
            <w:tcW w:w="4531" w:type="dxa"/>
            <w:gridSpan w:val="2"/>
          </w:tcPr>
          <w:p w14:paraId="3970F80E" w14:textId="42D2C59D" w:rsidR="006512A5" w:rsidRPr="00ED5FB7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5FB7">
              <w:rPr>
                <w:rFonts w:ascii="Times New Roman" w:hAnsi="Times New Roman" w:cs="Times New Roman"/>
                <w:b/>
              </w:rPr>
              <w:t xml:space="preserve">Miejsce prowadzenia działalności gospodarczej / Siedziba </w:t>
            </w:r>
          </w:p>
        </w:tc>
        <w:tc>
          <w:tcPr>
            <w:tcW w:w="4531" w:type="dxa"/>
          </w:tcPr>
          <w:p w14:paraId="2BA72DF2" w14:textId="77777777" w:rsidR="006512A5" w:rsidRPr="00ED5FB7" w:rsidRDefault="0056468F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ED5FB7">
              <w:rPr>
                <w:rFonts w:ascii="Times New Roman" w:hAnsi="Times New Roman" w:cs="Times New Roman"/>
                <w:bCs/>
                <w:i/>
                <w:iCs/>
              </w:rPr>
              <w:t>adres:</w:t>
            </w:r>
          </w:p>
          <w:p w14:paraId="06B19681" w14:textId="77777777" w:rsidR="0056468F" w:rsidRPr="00ED5FB7" w:rsidRDefault="0056468F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3DE90335" w14:textId="09DB47E8" w:rsidR="0056468F" w:rsidRPr="00ED5FB7" w:rsidRDefault="0056468F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ED5FB7">
              <w:rPr>
                <w:rFonts w:ascii="Times New Roman" w:hAnsi="Times New Roman" w:cs="Times New Roman"/>
                <w:bCs/>
                <w:i/>
                <w:iCs/>
              </w:rPr>
              <w:t>województwo:</w:t>
            </w:r>
          </w:p>
        </w:tc>
      </w:tr>
      <w:tr w:rsidR="006512A5" w:rsidRPr="006512A5" w14:paraId="797DD2B3" w14:textId="77777777" w:rsidTr="006512A5">
        <w:tc>
          <w:tcPr>
            <w:tcW w:w="4531" w:type="dxa"/>
            <w:gridSpan w:val="2"/>
          </w:tcPr>
          <w:p w14:paraId="56855FD5" w14:textId="373CBC62" w:rsidR="006512A5" w:rsidRPr="00ED5FB7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5FB7">
              <w:rPr>
                <w:rFonts w:ascii="Times New Roman" w:hAnsi="Times New Roman" w:cs="Times New Roman"/>
                <w:b/>
              </w:rPr>
              <w:t xml:space="preserve">NIP / </w:t>
            </w:r>
          </w:p>
          <w:p w14:paraId="6B31215C" w14:textId="240A6D17" w:rsidR="006512A5" w:rsidRPr="00ED5FB7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D5FB7">
              <w:rPr>
                <w:rFonts w:ascii="Times New Roman" w:hAnsi="Times New Roman" w:cs="Times New Roman"/>
                <w:b/>
              </w:rPr>
              <w:t>KRS</w:t>
            </w:r>
          </w:p>
        </w:tc>
        <w:tc>
          <w:tcPr>
            <w:tcW w:w="4531" w:type="dxa"/>
          </w:tcPr>
          <w:p w14:paraId="56D9B83D" w14:textId="77777777" w:rsidR="006512A5" w:rsidRPr="00ED5FB7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90674" w:rsidRPr="006512A5" w14:paraId="1867AB7D" w14:textId="77777777" w:rsidTr="00C90674">
        <w:trPr>
          <w:trHeight w:val="297"/>
        </w:trPr>
        <w:tc>
          <w:tcPr>
            <w:tcW w:w="2265" w:type="dxa"/>
            <w:vMerge w:val="restart"/>
          </w:tcPr>
          <w:p w14:paraId="6518CA07" w14:textId="0F7ECFB4" w:rsidR="00C90674" w:rsidRPr="00ED5FB7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5FB7">
              <w:rPr>
                <w:rFonts w:ascii="Times New Roman" w:hAnsi="Times New Roman" w:cs="Times New Roman"/>
                <w:b/>
              </w:rPr>
              <w:t>Dane osoby upoważnionej do kontaktu ze strony Wykonawcy</w:t>
            </w:r>
          </w:p>
        </w:tc>
        <w:tc>
          <w:tcPr>
            <w:tcW w:w="2266" w:type="dxa"/>
          </w:tcPr>
          <w:p w14:paraId="030B5653" w14:textId="2F0F203D" w:rsidR="00C90674" w:rsidRPr="00ED5FB7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D5FB7">
              <w:rPr>
                <w:rFonts w:ascii="Times New Roman" w:hAnsi="Times New Roman" w:cs="Times New Roman"/>
                <w:bCs/>
              </w:rPr>
              <w:t>Imię, nazwisko</w:t>
            </w:r>
          </w:p>
        </w:tc>
        <w:tc>
          <w:tcPr>
            <w:tcW w:w="4531" w:type="dxa"/>
          </w:tcPr>
          <w:p w14:paraId="7688EBF4" w14:textId="77777777" w:rsidR="00C90674" w:rsidRPr="00ED5FB7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64FB5138" w14:textId="74157726" w:rsidR="00C90674" w:rsidRPr="00ED5FB7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90674" w:rsidRPr="006512A5" w14:paraId="5C6EDCBE" w14:textId="77777777" w:rsidTr="00942006">
        <w:trPr>
          <w:trHeight w:val="296"/>
        </w:trPr>
        <w:tc>
          <w:tcPr>
            <w:tcW w:w="2265" w:type="dxa"/>
            <w:vMerge/>
          </w:tcPr>
          <w:p w14:paraId="77EB8D62" w14:textId="77777777" w:rsidR="00C90674" w:rsidRPr="00ED5FB7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229BF398" w14:textId="142AA00A" w:rsidR="00C90674" w:rsidRPr="00ED5FB7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D5FB7">
              <w:rPr>
                <w:rFonts w:ascii="Times New Roman" w:hAnsi="Times New Roman" w:cs="Times New Roman"/>
                <w:bCs/>
              </w:rPr>
              <w:t>Adres e-mail</w:t>
            </w:r>
          </w:p>
        </w:tc>
        <w:tc>
          <w:tcPr>
            <w:tcW w:w="4531" w:type="dxa"/>
          </w:tcPr>
          <w:p w14:paraId="54F832EB" w14:textId="77777777" w:rsidR="00C90674" w:rsidRPr="00ED5FB7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53DCE5F5" w14:textId="7DD0F948" w:rsidR="00C90674" w:rsidRPr="00ED5FB7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90674" w:rsidRPr="006512A5" w14:paraId="594C7D83" w14:textId="77777777" w:rsidTr="00942006">
        <w:trPr>
          <w:trHeight w:val="296"/>
        </w:trPr>
        <w:tc>
          <w:tcPr>
            <w:tcW w:w="2265" w:type="dxa"/>
            <w:vMerge/>
          </w:tcPr>
          <w:p w14:paraId="24173EB7" w14:textId="77777777" w:rsidR="00C90674" w:rsidRPr="00ED5FB7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2ACDB638" w14:textId="6CFA8334" w:rsidR="00C90674" w:rsidRPr="00ED5FB7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D5FB7">
              <w:rPr>
                <w:rFonts w:ascii="Times New Roman" w:hAnsi="Times New Roman" w:cs="Times New Roman"/>
                <w:bCs/>
              </w:rPr>
              <w:t>Numer telefonu</w:t>
            </w:r>
          </w:p>
        </w:tc>
        <w:tc>
          <w:tcPr>
            <w:tcW w:w="4531" w:type="dxa"/>
          </w:tcPr>
          <w:p w14:paraId="63836E20" w14:textId="77777777" w:rsidR="00C90674" w:rsidRPr="00ED5FB7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30D43D9D" w14:textId="50C653A3" w:rsidR="00C90674" w:rsidRPr="00ED5FB7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1F2A586" w14:textId="77777777" w:rsidR="00B96DE1" w:rsidRDefault="00B96DE1" w:rsidP="00E8649A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92256CC" w14:textId="33E8E6BE" w:rsidR="00C90674" w:rsidRPr="00C70446" w:rsidRDefault="00C90674" w:rsidP="00E864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FB7">
        <w:rPr>
          <w:rFonts w:ascii="Times New Roman" w:hAnsi="Times New Roman" w:cs="Times New Roman"/>
          <w:bCs/>
          <w:sz w:val="24"/>
          <w:szCs w:val="24"/>
        </w:rPr>
        <w:t xml:space="preserve">Odpowiadając na ogłoszenie o </w:t>
      </w:r>
      <w:r w:rsidR="00B623EB">
        <w:rPr>
          <w:rFonts w:ascii="Times New Roman" w:hAnsi="Times New Roman" w:cs="Times New Roman"/>
          <w:bCs/>
          <w:sz w:val="24"/>
          <w:szCs w:val="24"/>
        </w:rPr>
        <w:t>zamówieni</w:t>
      </w:r>
      <w:r w:rsidR="004D5BD7">
        <w:rPr>
          <w:rFonts w:ascii="Times New Roman" w:hAnsi="Times New Roman" w:cs="Times New Roman"/>
          <w:bCs/>
          <w:sz w:val="24"/>
          <w:szCs w:val="24"/>
        </w:rPr>
        <w:t>u</w:t>
      </w:r>
      <w:r w:rsidRPr="00ED5FB7">
        <w:rPr>
          <w:rFonts w:ascii="Times New Roman" w:hAnsi="Times New Roman" w:cs="Times New Roman"/>
          <w:bCs/>
          <w:sz w:val="24"/>
          <w:szCs w:val="24"/>
        </w:rPr>
        <w:t xml:space="preserve"> pn. </w:t>
      </w:r>
      <w:r w:rsidR="00C70446">
        <w:rPr>
          <w:rFonts w:ascii="Times New Roman" w:hAnsi="Times New Roman" w:cs="Times New Roman"/>
          <w:bCs/>
          <w:sz w:val="24"/>
          <w:szCs w:val="24"/>
        </w:rPr>
        <w:t>„</w:t>
      </w:r>
      <w:r w:rsidR="00B623EB" w:rsidRPr="00C70446">
        <w:rPr>
          <w:rFonts w:ascii="Times New Roman" w:hAnsi="Times New Roman" w:cs="Times New Roman"/>
          <w:sz w:val="24"/>
          <w:szCs w:val="24"/>
        </w:rPr>
        <w:t xml:space="preserve">Remont drogi gminnej nr 140164K Kępie – Florentynów w km 1+350 do km 1+680, w </w:t>
      </w:r>
      <w:proofErr w:type="spellStart"/>
      <w:r w:rsidR="00B623EB" w:rsidRPr="00C70446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="00B623EB" w:rsidRPr="00C70446">
        <w:rPr>
          <w:rFonts w:ascii="Times New Roman" w:hAnsi="Times New Roman" w:cs="Times New Roman"/>
          <w:sz w:val="24"/>
          <w:szCs w:val="24"/>
        </w:rPr>
        <w:t>. Kępie, gm. Kozłów</w:t>
      </w:r>
      <w:r w:rsidR="00C70446">
        <w:rPr>
          <w:rFonts w:ascii="Times New Roman" w:hAnsi="Times New Roman" w:cs="Times New Roman"/>
          <w:sz w:val="24"/>
          <w:szCs w:val="24"/>
        </w:rPr>
        <w:t>”</w:t>
      </w:r>
      <w:r w:rsidR="00C70446" w:rsidRPr="00C70446">
        <w:rPr>
          <w:rFonts w:ascii="Times New Roman" w:hAnsi="Times New Roman" w:cs="Times New Roman"/>
          <w:sz w:val="24"/>
          <w:szCs w:val="24"/>
        </w:rPr>
        <w:t>,</w:t>
      </w:r>
      <w:r w:rsidR="008914AE" w:rsidRPr="00ED5F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5FB7">
        <w:rPr>
          <w:rFonts w:ascii="Times New Roman" w:hAnsi="Times New Roman" w:cs="Times New Roman"/>
          <w:bCs/>
          <w:sz w:val="24"/>
          <w:szCs w:val="24"/>
        </w:rPr>
        <w:t>oferuję wykonanie przedmiotu zamówienia zgodnie z wymogami zawartymi w SWZ i Załącznikach do SWZ:</w:t>
      </w:r>
    </w:p>
    <w:p w14:paraId="3F4767BB" w14:textId="77777777" w:rsidR="00142BDF" w:rsidRPr="00ED5FB7" w:rsidRDefault="00142BDF" w:rsidP="00E8649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834A65" w14:textId="77777777" w:rsidR="0092136B" w:rsidRPr="00ED5FB7" w:rsidRDefault="0092136B" w:rsidP="0092136B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b/>
        </w:rPr>
      </w:pPr>
      <w:r w:rsidRPr="00ED5FB7">
        <w:rPr>
          <w:b/>
        </w:rPr>
        <w:t>Cena ofertowa (kryterium oceny ofert – 60 pkt):</w:t>
      </w:r>
      <w:r w:rsidRPr="00ED5FB7">
        <w:t xml:space="preserve"> </w:t>
      </w:r>
    </w:p>
    <w:p w14:paraId="53C9EEB7" w14:textId="77777777" w:rsidR="0092136B" w:rsidRPr="009877EC" w:rsidRDefault="0092136B" w:rsidP="0092136B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b/>
          <w:sz w:val="20"/>
          <w:szCs w:val="20"/>
        </w:rPr>
      </w:pPr>
    </w:p>
    <w:p w14:paraId="6AD614ED" w14:textId="46F53DD0" w:rsidR="006B3C83" w:rsidRPr="00ED5FB7" w:rsidRDefault="0092136B" w:rsidP="006B3C83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ED5FB7">
        <w:rPr>
          <w:rFonts w:ascii="Times New Roman" w:hAnsi="Times New Roman" w:cs="Times New Roman"/>
          <w:bCs/>
          <w:i/>
          <w:iCs/>
          <w:sz w:val="20"/>
          <w:szCs w:val="20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3C83" w:rsidRPr="00ED5FB7" w14:paraId="2CE96816" w14:textId="77777777" w:rsidTr="00DD61E3">
        <w:tc>
          <w:tcPr>
            <w:tcW w:w="4531" w:type="dxa"/>
          </w:tcPr>
          <w:p w14:paraId="31EDAFCD" w14:textId="77777777" w:rsidR="006B3C83" w:rsidRPr="00ED5FB7" w:rsidRDefault="006B3C83" w:rsidP="00DD61E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FB7">
              <w:rPr>
                <w:rFonts w:ascii="Times New Roman" w:hAnsi="Times New Roman" w:cs="Times New Roman"/>
                <w:b/>
                <w:bCs/>
              </w:rPr>
              <w:t>Cena brutto</w:t>
            </w:r>
          </w:p>
        </w:tc>
        <w:tc>
          <w:tcPr>
            <w:tcW w:w="4531" w:type="dxa"/>
          </w:tcPr>
          <w:p w14:paraId="067E0DF0" w14:textId="77777777" w:rsidR="006B3C83" w:rsidRPr="00ED5FB7" w:rsidRDefault="006B3C83" w:rsidP="00DD61E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B3C83" w:rsidRPr="00ED5FB7" w14:paraId="6C4D79E2" w14:textId="77777777" w:rsidTr="00DD61E3">
        <w:tc>
          <w:tcPr>
            <w:tcW w:w="4531" w:type="dxa"/>
          </w:tcPr>
          <w:p w14:paraId="114ADACD" w14:textId="3C139EAB" w:rsidR="006B3C83" w:rsidRPr="00ED5FB7" w:rsidRDefault="006B3C83" w:rsidP="00DD61E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FB7">
              <w:rPr>
                <w:rFonts w:ascii="Times New Roman" w:hAnsi="Times New Roman" w:cs="Times New Roman"/>
                <w:b/>
                <w:bCs/>
              </w:rPr>
              <w:t xml:space="preserve">Stawka podatku VAT </w:t>
            </w:r>
            <w:r w:rsidR="007433E7" w:rsidRPr="00ED5FB7">
              <w:rPr>
                <w:rFonts w:ascii="Times New Roman" w:hAnsi="Times New Roman" w:cs="Times New Roman"/>
                <w:b/>
                <w:bCs/>
              </w:rPr>
              <w:t>(%)</w:t>
            </w:r>
          </w:p>
        </w:tc>
        <w:tc>
          <w:tcPr>
            <w:tcW w:w="4531" w:type="dxa"/>
          </w:tcPr>
          <w:p w14:paraId="7FB8B6E5" w14:textId="77777777" w:rsidR="006B3C83" w:rsidRPr="00ED5FB7" w:rsidRDefault="006B3C83" w:rsidP="00DD61E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349B554" w14:textId="77777777" w:rsidR="006B3C83" w:rsidRPr="006512A5" w:rsidRDefault="006B3C83" w:rsidP="006B3C83">
      <w:pPr>
        <w:tabs>
          <w:tab w:val="num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6DBE5CD0" w14:textId="500F3523" w:rsidR="006B3C83" w:rsidRPr="00ED5FB7" w:rsidRDefault="006B3C83" w:rsidP="006B3C8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rPr>
          <w:b/>
          <w:bCs/>
        </w:rPr>
      </w:pPr>
      <w:r w:rsidRPr="00ED5FB7">
        <w:rPr>
          <w:b/>
          <w:bCs/>
        </w:rPr>
        <w:t xml:space="preserve">Gwarancja jakości (kryterium oceny ofert – </w:t>
      </w:r>
      <w:r w:rsidR="00010404" w:rsidRPr="00ED5FB7">
        <w:rPr>
          <w:b/>
          <w:bCs/>
        </w:rPr>
        <w:t>4</w:t>
      </w:r>
      <w:r w:rsidRPr="00ED5FB7">
        <w:rPr>
          <w:b/>
          <w:bCs/>
        </w:rPr>
        <w:t>0 pkt)</w:t>
      </w:r>
    </w:p>
    <w:p w14:paraId="3AFB76CC" w14:textId="77777777" w:rsidR="006B3C83" w:rsidRPr="00ED5FB7" w:rsidRDefault="006B3C83" w:rsidP="006B3C8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ED5FB7">
        <w:rPr>
          <w:rFonts w:ascii="Times New Roman" w:hAnsi="Times New Roman" w:cs="Times New Roman"/>
          <w:i/>
          <w:iCs/>
          <w:sz w:val="20"/>
          <w:szCs w:val="20"/>
        </w:rPr>
        <w:t>*zaznaczyć właściwe, np. znakiem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3C83" w14:paraId="1550E31B" w14:textId="77777777" w:rsidTr="00DD61E3">
        <w:tc>
          <w:tcPr>
            <w:tcW w:w="4531" w:type="dxa"/>
          </w:tcPr>
          <w:p w14:paraId="5C0944DA" w14:textId="77777777" w:rsidR="006B3C83" w:rsidRPr="00ED5FB7" w:rsidRDefault="006B3C83" w:rsidP="00DD61E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FB7">
              <w:rPr>
                <w:rFonts w:ascii="Times New Roman" w:hAnsi="Times New Roman" w:cs="Times New Roman"/>
                <w:b/>
                <w:bCs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6AA349BE" w14:textId="77777777" w:rsidR="006B3C83" w:rsidRPr="00ED5FB7" w:rsidRDefault="006B3C83" w:rsidP="00DD61E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3C83" w14:paraId="1F441955" w14:textId="77777777" w:rsidTr="00DD61E3">
        <w:tc>
          <w:tcPr>
            <w:tcW w:w="4531" w:type="dxa"/>
          </w:tcPr>
          <w:p w14:paraId="5B25378F" w14:textId="77777777" w:rsidR="006B3C83" w:rsidRPr="00ED5FB7" w:rsidRDefault="006B3C83" w:rsidP="00DD61E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FB7">
              <w:rPr>
                <w:rFonts w:ascii="Times New Roman" w:hAnsi="Times New Roman" w:cs="Times New Roman"/>
                <w:b/>
                <w:bCs/>
              </w:rPr>
              <w:lastRenderedPageBreak/>
              <w:t>Gwarancja 48 miesięcy (20 pkt)</w:t>
            </w:r>
          </w:p>
        </w:tc>
        <w:tc>
          <w:tcPr>
            <w:tcW w:w="4531" w:type="dxa"/>
          </w:tcPr>
          <w:p w14:paraId="3DD13DFE" w14:textId="77777777" w:rsidR="006B3C83" w:rsidRPr="00ED5FB7" w:rsidRDefault="006B3C83" w:rsidP="00DD61E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3C83" w14:paraId="501543FF" w14:textId="77777777" w:rsidTr="00DD61E3">
        <w:tc>
          <w:tcPr>
            <w:tcW w:w="4531" w:type="dxa"/>
          </w:tcPr>
          <w:p w14:paraId="128CA67A" w14:textId="77777777" w:rsidR="006B3C83" w:rsidRPr="00ED5FB7" w:rsidRDefault="006B3C83" w:rsidP="00DD61E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FB7">
              <w:rPr>
                <w:rFonts w:ascii="Times New Roman" w:hAnsi="Times New Roman" w:cs="Times New Roman"/>
                <w:b/>
                <w:bCs/>
              </w:rPr>
              <w:t>Gwarancja 60 miesięcy (40 pkt)</w:t>
            </w:r>
          </w:p>
        </w:tc>
        <w:tc>
          <w:tcPr>
            <w:tcW w:w="4531" w:type="dxa"/>
          </w:tcPr>
          <w:p w14:paraId="38DB4C92" w14:textId="77777777" w:rsidR="006B3C83" w:rsidRPr="00ED5FB7" w:rsidRDefault="006B3C83" w:rsidP="00DD61E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C197C62" w14:textId="77777777" w:rsidR="00726178" w:rsidRDefault="00726178" w:rsidP="00726178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30648A3F" w14:textId="6D6AFA16" w:rsidR="00E8649A" w:rsidRPr="00ED5FB7" w:rsidRDefault="00654BA5" w:rsidP="0072617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ED5FB7">
        <w:t xml:space="preserve">Pozostałe oświadczenia: </w:t>
      </w:r>
    </w:p>
    <w:p w14:paraId="76743C8D" w14:textId="0C3DB985" w:rsidR="00654BA5" w:rsidRPr="00ED5FB7" w:rsidRDefault="00B7150D" w:rsidP="00726178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ED5FB7">
        <w:t xml:space="preserve">termin realizacji przedmiotu zamówienia: zgodnie z SWZ, </w:t>
      </w:r>
    </w:p>
    <w:p w14:paraId="3678AA0D" w14:textId="0C4353CA" w:rsidR="00B7150D" w:rsidRPr="00ED5FB7" w:rsidRDefault="00B7150D" w:rsidP="00726178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ED5FB7">
        <w:t>warunki płatności: zgodnie z SWZ</w:t>
      </w:r>
      <w:r w:rsidR="009E738E" w:rsidRPr="00ED5FB7">
        <w:t xml:space="preserve"> i PPU</w:t>
      </w:r>
      <w:r w:rsidRPr="00ED5FB7">
        <w:t xml:space="preserve">, </w:t>
      </w:r>
    </w:p>
    <w:p w14:paraId="45F6FA59" w14:textId="281E4A95" w:rsidR="00B7150D" w:rsidRPr="00ED5FB7" w:rsidRDefault="00B7150D" w:rsidP="00726178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ED5FB7">
        <w:t xml:space="preserve">zapoznałem się z treścią SWZ i Załącznikami do SWZ i nie wnoszę do nich zastrzeżeń, </w:t>
      </w:r>
    </w:p>
    <w:p w14:paraId="2D1FF4D9" w14:textId="5CFDF20E" w:rsidR="00B7150D" w:rsidRPr="00ED5FB7" w:rsidRDefault="00B7150D" w:rsidP="00726178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ED5FB7">
        <w:t xml:space="preserve">posiadam informacje niezbędne do rzetelnego przygotowania oferty, </w:t>
      </w:r>
    </w:p>
    <w:p w14:paraId="153BFD26" w14:textId="67C95360" w:rsidR="00B7150D" w:rsidRPr="00ED5FB7" w:rsidRDefault="00B7150D" w:rsidP="00726178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ED5FB7">
        <w:t xml:space="preserve">akceptuję istotne postanowienia umowne i nie wnoszę do nich zastrzeżeń, </w:t>
      </w:r>
    </w:p>
    <w:p w14:paraId="319075D9" w14:textId="37303871" w:rsidR="00B7150D" w:rsidRPr="00ED5FB7" w:rsidRDefault="00B7150D" w:rsidP="00726178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ED5FB7">
        <w:t>czuj</w:t>
      </w:r>
      <w:r w:rsidR="009E738E" w:rsidRPr="00ED5FB7">
        <w:t>ę</w:t>
      </w:r>
      <w:r w:rsidRPr="00ED5FB7">
        <w:t xml:space="preserve"> się związan</w:t>
      </w:r>
      <w:r w:rsidR="009E738E" w:rsidRPr="00ED5FB7">
        <w:t>y</w:t>
      </w:r>
      <w:r w:rsidRPr="00ED5FB7">
        <w:t xml:space="preserve"> ofertą przez okres 30 dni od dnia upływu terminu na składanie ofert, tj. do terminu zgodnie z SWZ, </w:t>
      </w:r>
    </w:p>
    <w:p w14:paraId="2B1BB33B" w14:textId="004BF330" w:rsidR="00B7150D" w:rsidRPr="00ED5FB7" w:rsidRDefault="00B7150D" w:rsidP="00726178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ED5FB7">
        <w:t>w przypadku udzielenia mi zamówienia zobowiązuję się do zawarcia umowy w miejscu i terminie wskazanym przez Zamawiającego</w:t>
      </w:r>
      <w:r w:rsidR="00467AF2" w:rsidRPr="00ED5FB7">
        <w:t xml:space="preserve">, </w:t>
      </w:r>
    </w:p>
    <w:p w14:paraId="7CBD2E9B" w14:textId="062E47C8" w:rsidR="00467AF2" w:rsidRPr="00ED5FB7" w:rsidRDefault="00467AF2" w:rsidP="00726178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ED5FB7">
        <w:rPr>
          <w:iCs/>
        </w:rPr>
        <w:t xml:space="preserve">wypełniłem obowiązki informacyjne przewidziane w </w:t>
      </w:r>
      <w:r w:rsidRPr="00ED5FB7">
        <w:rPr>
          <w:bCs/>
          <w:iCs/>
        </w:rPr>
        <w:t>art. 13 lub art. 14 RODO</w:t>
      </w:r>
      <w:r w:rsidRPr="00ED5FB7">
        <w:rPr>
          <w:iCs/>
        </w:rPr>
        <w:t xml:space="preserve"> wobec osób fizycznych, od których dane osobowe bezpośrednio lub pośrednio pozyskałem w celu ubiegania się o udzielenie zamówienia publicznego w niniejszym postępowaniu. </w:t>
      </w:r>
    </w:p>
    <w:p w14:paraId="2F247511" w14:textId="77777777" w:rsidR="00B7150D" w:rsidRPr="00ED5FB7" w:rsidRDefault="00B7150D" w:rsidP="00B7150D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</w:pPr>
    </w:p>
    <w:p w14:paraId="554D7157" w14:textId="5A6E9EA0" w:rsidR="00654BA5" w:rsidRDefault="00654BA5" w:rsidP="0072617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ED5FB7">
        <w:t xml:space="preserve">Części zamówienia, których wykonanie Wykonawca zamierza powierzyć podwykonawcom: </w:t>
      </w:r>
    </w:p>
    <w:p w14:paraId="68DF11C4" w14:textId="77777777" w:rsidR="004D5BD7" w:rsidRPr="00ED5FB7" w:rsidRDefault="004D5BD7" w:rsidP="004D5BD7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</w:pPr>
    </w:p>
    <w:p w14:paraId="4A7C2D30" w14:textId="680C1F56" w:rsidR="0003321B" w:rsidRPr="008A51E8" w:rsidRDefault="00654BA5" w:rsidP="008A51E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A2EA4">
        <w:rPr>
          <w:rFonts w:ascii="Times New Roman" w:hAnsi="Times New Roman" w:cs="Times New Roman"/>
          <w:i/>
          <w:iCs/>
          <w:sz w:val="20"/>
          <w:szCs w:val="20"/>
        </w:rPr>
        <w:t>*opisowo poprzez wskazanie pra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4BA5" w:rsidRPr="00654BA5" w14:paraId="32F5D37A" w14:textId="77777777" w:rsidTr="00654BA5">
        <w:tc>
          <w:tcPr>
            <w:tcW w:w="4531" w:type="dxa"/>
          </w:tcPr>
          <w:p w14:paraId="004A0087" w14:textId="1DF09ED9" w:rsidR="00654BA5" w:rsidRPr="00ED5FB7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FB7">
              <w:rPr>
                <w:rFonts w:ascii="Times New Roman" w:hAnsi="Times New Roman" w:cs="Times New Roman"/>
                <w:b/>
                <w:bCs/>
              </w:rPr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3202DD70" w14:textId="5DCD69A0" w:rsidR="00654BA5" w:rsidRPr="00ED5FB7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FB7">
              <w:rPr>
                <w:rFonts w:ascii="Times New Roman" w:hAnsi="Times New Roman" w:cs="Times New Roman"/>
                <w:b/>
                <w:bCs/>
              </w:rPr>
              <w:t>Imię, nazwisko / nazwa podwykonawcy (jeśli są znane)</w:t>
            </w:r>
          </w:p>
        </w:tc>
      </w:tr>
      <w:tr w:rsidR="00654BA5" w:rsidRPr="00654BA5" w14:paraId="7B602727" w14:textId="77777777" w:rsidTr="00654BA5">
        <w:tc>
          <w:tcPr>
            <w:tcW w:w="4531" w:type="dxa"/>
          </w:tcPr>
          <w:p w14:paraId="1BBEC39E" w14:textId="77777777" w:rsidR="00654BA5" w:rsidRPr="00ED5FB7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00634524" w14:textId="77777777" w:rsidR="00654BA5" w:rsidRPr="00ED5FB7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4BA5" w:rsidRPr="00654BA5" w14:paraId="33ACDEEC" w14:textId="77777777" w:rsidTr="00654BA5">
        <w:tc>
          <w:tcPr>
            <w:tcW w:w="4531" w:type="dxa"/>
          </w:tcPr>
          <w:p w14:paraId="6B0C7B7D" w14:textId="77777777" w:rsidR="00654BA5" w:rsidRPr="00ED5FB7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58EA6837" w14:textId="77777777" w:rsidR="00654BA5" w:rsidRPr="00ED5FB7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4BA5" w:rsidRPr="00654BA5" w14:paraId="36B63F8B" w14:textId="77777777" w:rsidTr="00654BA5">
        <w:tc>
          <w:tcPr>
            <w:tcW w:w="4531" w:type="dxa"/>
          </w:tcPr>
          <w:p w14:paraId="11EBE846" w14:textId="77777777" w:rsidR="00654BA5" w:rsidRPr="00ED5FB7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223A6EB8" w14:textId="77777777" w:rsidR="00654BA5" w:rsidRPr="00ED5FB7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1E23CF2" w14:textId="77777777" w:rsidR="003E3F3A" w:rsidRPr="00A41927" w:rsidRDefault="003E3F3A" w:rsidP="00A41927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20"/>
          <w:szCs w:val="20"/>
        </w:rPr>
      </w:pPr>
    </w:p>
    <w:p w14:paraId="7848A8F9" w14:textId="0A68767E" w:rsidR="004D5BD7" w:rsidRPr="004D5BD7" w:rsidRDefault="00E8649A" w:rsidP="004D5BD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 w:rsidRPr="00ED5FB7">
        <w:t>Rodzaj przedsiębiorstwa, jakim jest Wykonawca (proszę zaznaczyć tylko jedną opcję</w:t>
      </w:r>
      <w:r w:rsidR="00F96DFD" w:rsidRPr="00ED5FB7">
        <w:t xml:space="preserve"> – informacja w celach statystycznych</w:t>
      </w:r>
      <w:r w:rsidR="009C3562">
        <w:t xml:space="preserve"> przekazywana obligatoryjnie Urzędowi Zamówień Publicznych</w:t>
      </w:r>
      <w:r w:rsidRPr="00ED5FB7">
        <w:t>)</w:t>
      </w:r>
      <w:r w:rsidR="00E85D6F">
        <w:t xml:space="preserve">. </w:t>
      </w:r>
    </w:p>
    <w:p w14:paraId="38A712EB" w14:textId="5BA8E5B0" w:rsidR="00E8649A" w:rsidRPr="004D5BD7" w:rsidRDefault="00E8649A" w:rsidP="004D5BD7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i/>
          <w:iCs/>
        </w:rPr>
      </w:pPr>
      <w:r w:rsidRPr="00ED5FB7">
        <w:t>W przypadku Wykonawców składających ofertę wspólną, należy wypełnić dla każdego podmiotu osobno:</w:t>
      </w:r>
    </w:p>
    <w:p w14:paraId="7C8D98BC" w14:textId="77777777" w:rsidR="00E8649A" w:rsidRPr="00ED5FB7" w:rsidRDefault="00E8649A" w:rsidP="00E8649A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ED5FB7">
        <w:rPr>
          <w:rFonts w:ascii="Times New Roman" w:hAnsi="Times New Roman" w:cs="Times New Roman"/>
        </w:rPr>
        <w:t>mikroprzedsiębiorstwo</w:t>
      </w:r>
      <w:r w:rsidRPr="00ED5FB7">
        <w:rPr>
          <w:rFonts w:ascii="Times New Roman" w:hAnsi="Times New Roman" w:cs="Times New Roman"/>
        </w:rPr>
        <w:tab/>
      </w:r>
      <w:r w:rsidRPr="00ED5FB7">
        <w:rPr>
          <w:rFonts w:ascii="Times New Roman" w:hAnsi="Times New Roman" w:cs="Times New Roman"/>
        </w:rPr>
        <w:tab/>
      </w:r>
      <w:r w:rsidRPr="00ED5FB7">
        <w:rPr>
          <w:rFonts w:ascii="Times New Roman" w:hAnsi="Times New Roman" w:cs="Times New Roman"/>
        </w:rPr>
        <w:tab/>
      </w:r>
      <w:r w:rsidRPr="00ED5FB7">
        <w:rPr>
          <w:rFonts w:ascii="Times New Roman" w:hAnsi="Times New Roman" w:cs="Times New Roman"/>
        </w:rPr>
        <w:tab/>
      </w:r>
      <w:r w:rsidRPr="00ED5FB7">
        <w:rPr>
          <w:rFonts w:ascii="Times New Roman" w:hAnsi="Times New Roman" w:cs="Times New Roman"/>
        </w:rPr>
        <w:tab/>
      </w:r>
      <w:r w:rsidRPr="00ED5FB7">
        <w:rPr>
          <w:rFonts w:ascii="Times New Roman" w:hAnsi="Times New Roman" w:cs="Times New Roman"/>
        </w:rPr>
        <w:tab/>
      </w:r>
      <w:r w:rsidRPr="00ED5FB7">
        <w:rPr>
          <w:rFonts w:ascii="Times New Roman" w:hAnsi="Times New Roman" w:cs="Times New Roman"/>
          <w:b/>
          <w:bCs/>
        </w:rPr>
        <w:t>TAK / NIE</w:t>
      </w:r>
    </w:p>
    <w:p w14:paraId="5F295C8E" w14:textId="77777777" w:rsidR="00E8649A" w:rsidRPr="00ED5FB7" w:rsidRDefault="00E8649A" w:rsidP="00E8649A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ED5FB7">
        <w:rPr>
          <w:rFonts w:ascii="Times New Roman" w:hAnsi="Times New Roman" w:cs="Times New Roman"/>
        </w:rPr>
        <w:t>małe przedsiębiorstwo</w:t>
      </w:r>
      <w:r w:rsidRPr="00ED5FB7">
        <w:rPr>
          <w:rFonts w:ascii="Times New Roman" w:hAnsi="Times New Roman" w:cs="Times New Roman"/>
        </w:rPr>
        <w:tab/>
      </w:r>
      <w:r w:rsidRPr="00ED5FB7">
        <w:rPr>
          <w:rFonts w:ascii="Times New Roman" w:hAnsi="Times New Roman" w:cs="Times New Roman"/>
        </w:rPr>
        <w:tab/>
      </w:r>
      <w:r w:rsidRPr="00ED5FB7">
        <w:rPr>
          <w:rFonts w:ascii="Times New Roman" w:hAnsi="Times New Roman" w:cs="Times New Roman"/>
        </w:rPr>
        <w:tab/>
      </w:r>
      <w:r w:rsidRPr="00ED5FB7">
        <w:rPr>
          <w:rFonts w:ascii="Times New Roman" w:hAnsi="Times New Roman" w:cs="Times New Roman"/>
        </w:rPr>
        <w:tab/>
      </w:r>
      <w:r w:rsidRPr="00ED5FB7">
        <w:rPr>
          <w:rFonts w:ascii="Times New Roman" w:hAnsi="Times New Roman" w:cs="Times New Roman"/>
        </w:rPr>
        <w:tab/>
      </w:r>
      <w:r w:rsidRPr="00ED5FB7">
        <w:rPr>
          <w:rFonts w:ascii="Times New Roman" w:hAnsi="Times New Roman" w:cs="Times New Roman"/>
        </w:rPr>
        <w:tab/>
      </w:r>
      <w:r w:rsidRPr="00ED5FB7">
        <w:rPr>
          <w:rFonts w:ascii="Times New Roman" w:hAnsi="Times New Roman" w:cs="Times New Roman"/>
          <w:b/>
          <w:bCs/>
        </w:rPr>
        <w:t>TAK / NIE</w:t>
      </w:r>
    </w:p>
    <w:p w14:paraId="50D0A1F4" w14:textId="76D2C3BC" w:rsidR="00E8649A" w:rsidRPr="00ED5FB7" w:rsidRDefault="00E8649A" w:rsidP="00E8649A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ED5FB7">
        <w:rPr>
          <w:rFonts w:ascii="Times New Roman" w:hAnsi="Times New Roman" w:cs="Times New Roman"/>
        </w:rPr>
        <w:t>średnie przedsiębiorstwo</w:t>
      </w:r>
      <w:r w:rsidRPr="00ED5FB7">
        <w:rPr>
          <w:rFonts w:ascii="Times New Roman" w:hAnsi="Times New Roman" w:cs="Times New Roman"/>
        </w:rPr>
        <w:tab/>
      </w:r>
      <w:r w:rsidRPr="00ED5FB7">
        <w:rPr>
          <w:rFonts w:ascii="Times New Roman" w:hAnsi="Times New Roman" w:cs="Times New Roman"/>
        </w:rPr>
        <w:tab/>
      </w:r>
      <w:r w:rsidRPr="00ED5FB7">
        <w:rPr>
          <w:rFonts w:ascii="Times New Roman" w:hAnsi="Times New Roman" w:cs="Times New Roman"/>
        </w:rPr>
        <w:tab/>
      </w:r>
      <w:r w:rsidRPr="00ED5FB7">
        <w:rPr>
          <w:rFonts w:ascii="Times New Roman" w:hAnsi="Times New Roman" w:cs="Times New Roman"/>
        </w:rPr>
        <w:tab/>
      </w:r>
      <w:r w:rsidRPr="00ED5FB7">
        <w:rPr>
          <w:rFonts w:ascii="Times New Roman" w:hAnsi="Times New Roman" w:cs="Times New Roman"/>
        </w:rPr>
        <w:tab/>
      </w:r>
      <w:r w:rsidR="00AC2A43" w:rsidRPr="00ED5FB7">
        <w:rPr>
          <w:rFonts w:ascii="Times New Roman" w:hAnsi="Times New Roman" w:cs="Times New Roman"/>
        </w:rPr>
        <w:tab/>
      </w:r>
      <w:r w:rsidRPr="00ED5FB7">
        <w:rPr>
          <w:rFonts w:ascii="Times New Roman" w:hAnsi="Times New Roman" w:cs="Times New Roman"/>
          <w:b/>
          <w:bCs/>
        </w:rPr>
        <w:t>TAK / NIE</w:t>
      </w:r>
    </w:p>
    <w:p w14:paraId="6EE1FCD5" w14:textId="77777777" w:rsidR="00E8649A" w:rsidRPr="00ED5FB7" w:rsidRDefault="00E8649A" w:rsidP="00E8649A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ED5FB7">
        <w:rPr>
          <w:rFonts w:ascii="Times New Roman" w:hAnsi="Times New Roman" w:cs="Times New Roman"/>
          <w:color w:val="auto"/>
        </w:rPr>
        <w:t>jednoosobowa działalność gospodarcza</w:t>
      </w:r>
      <w:r w:rsidRPr="00ED5FB7">
        <w:rPr>
          <w:rFonts w:ascii="Times New Roman" w:hAnsi="Times New Roman" w:cs="Times New Roman"/>
          <w:color w:val="auto"/>
        </w:rPr>
        <w:tab/>
      </w:r>
      <w:r w:rsidRPr="00ED5FB7">
        <w:rPr>
          <w:rFonts w:ascii="Times New Roman" w:hAnsi="Times New Roman" w:cs="Times New Roman"/>
          <w:color w:val="auto"/>
        </w:rPr>
        <w:tab/>
      </w:r>
      <w:r w:rsidRPr="00ED5FB7">
        <w:rPr>
          <w:rFonts w:ascii="Times New Roman" w:hAnsi="Times New Roman" w:cs="Times New Roman"/>
          <w:color w:val="auto"/>
        </w:rPr>
        <w:tab/>
      </w:r>
      <w:r w:rsidRPr="00ED5FB7">
        <w:rPr>
          <w:rFonts w:ascii="Times New Roman" w:hAnsi="Times New Roman" w:cs="Times New Roman"/>
          <w:color w:val="auto"/>
        </w:rPr>
        <w:tab/>
      </w:r>
      <w:r w:rsidRPr="00ED5FB7">
        <w:rPr>
          <w:rFonts w:ascii="Times New Roman" w:hAnsi="Times New Roman" w:cs="Times New Roman"/>
          <w:b/>
          <w:bCs/>
        </w:rPr>
        <w:t>TAK / NIE</w:t>
      </w:r>
    </w:p>
    <w:p w14:paraId="6EAD667F" w14:textId="0EABFC9C" w:rsidR="00E8649A" w:rsidRPr="00ED5FB7" w:rsidRDefault="00E8649A" w:rsidP="00E8649A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ED5FB7">
        <w:rPr>
          <w:rFonts w:ascii="Times New Roman" w:hAnsi="Times New Roman" w:cs="Times New Roman"/>
          <w:color w:val="auto"/>
        </w:rPr>
        <w:t>osoba fizyczna nieprowadząca działalności gospodarczej</w:t>
      </w:r>
      <w:r w:rsidRPr="00ED5FB7">
        <w:rPr>
          <w:rFonts w:ascii="Times New Roman" w:hAnsi="Times New Roman" w:cs="Times New Roman"/>
          <w:color w:val="auto"/>
        </w:rPr>
        <w:tab/>
      </w:r>
      <w:r w:rsidR="00AC2A43" w:rsidRPr="00ED5FB7">
        <w:rPr>
          <w:rFonts w:ascii="Times New Roman" w:hAnsi="Times New Roman" w:cs="Times New Roman"/>
          <w:color w:val="auto"/>
        </w:rPr>
        <w:tab/>
      </w:r>
      <w:r w:rsidRPr="00ED5FB7">
        <w:rPr>
          <w:rFonts w:ascii="Times New Roman" w:hAnsi="Times New Roman" w:cs="Times New Roman"/>
          <w:b/>
          <w:bCs/>
        </w:rPr>
        <w:t>TAK / NIE</w:t>
      </w:r>
    </w:p>
    <w:p w14:paraId="0D41FE5E" w14:textId="7706A324" w:rsidR="00E8649A" w:rsidRPr="00ED5FB7" w:rsidRDefault="00E8649A" w:rsidP="00E8649A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ED5FB7">
        <w:rPr>
          <w:rFonts w:ascii="Times New Roman" w:hAnsi="Times New Roman" w:cs="Times New Roman"/>
          <w:color w:val="auto"/>
        </w:rPr>
        <w:t>inny rodzaj, jaki: …………………………….….</w:t>
      </w:r>
      <w:r w:rsidRPr="00ED5FB7">
        <w:rPr>
          <w:rFonts w:ascii="Times New Roman" w:hAnsi="Times New Roman" w:cs="Times New Roman"/>
          <w:color w:val="auto"/>
        </w:rPr>
        <w:tab/>
      </w:r>
      <w:r w:rsidRPr="00ED5FB7">
        <w:rPr>
          <w:rFonts w:ascii="Times New Roman" w:hAnsi="Times New Roman" w:cs="Times New Roman"/>
          <w:color w:val="auto"/>
        </w:rPr>
        <w:tab/>
      </w:r>
      <w:r w:rsidRPr="00ED5FB7">
        <w:rPr>
          <w:rFonts w:ascii="Times New Roman" w:hAnsi="Times New Roman" w:cs="Times New Roman"/>
          <w:color w:val="auto"/>
        </w:rPr>
        <w:tab/>
      </w:r>
      <w:r w:rsidRPr="00ED5FB7">
        <w:rPr>
          <w:rFonts w:ascii="Times New Roman" w:hAnsi="Times New Roman" w:cs="Times New Roman"/>
          <w:b/>
          <w:bCs/>
        </w:rPr>
        <w:t>TAK / NIE</w:t>
      </w:r>
    </w:p>
    <w:p w14:paraId="45BC0E18" w14:textId="30B89D2A" w:rsidR="00A5752C" w:rsidRPr="00ED5FB7" w:rsidRDefault="00A5752C" w:rsidP="00467AF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F4747" w14:textId="2A47557A" w:rsidR="00B53C63" w:rsidRDefault="00B53C63" w:rsidP="00B53C63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0DA700B1" w14:textId="5AD231D5" w:rsidR="0043036A" w:rsidRDefault="0043036A" w:rsidP="00B53C63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4CCEA6AC" w14:textId="3565BD33" w:rsidR="0043036A" w:rsidRDefault="0043036A" w:rsidP="00B53C63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1B182951" w14:textId="08F5CF76" w:rsidR="0043036A" w:rsidRDefault="0043036A" w:rsidP="00B53C63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0DA35704" w14:textId="77777777" w:rsidR="00036193" w:rsidRDefault="00036193" w:rsidP="004224DE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036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4112E" w14:textId="77777777" w:rsidR="00714555" w:rsidRDefault="00714555" w:rsidP="00E8649A">
      <w:pPr>
        <w:spacing w:after="0" w:line="240" w:lineRule="auto"/>
      </w:pPr>
      <w:r>
        <w:separator/>
      </w:r>
    </w:p>
  </w:endnote>
  <w:endnote w:type="continuationSeparator" w:id="0">
    <w:p w14:paraId="7D16B546" w14:textId="77777777" w:rsidR="00714555" w:rsidRDefault="00714555" w:rsidP="00E8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3F743" w14:textId="77777777" w:rsidR="00714555" w:rsidRDefault="00714555" w:rsidP="00E8649A">
      <w:pPr>
        <w:spacing w:after="0" w:line="240" w:lineRule="auto"/>
      </w:pPr>
      <w:r>
        <w:separator/>
      </w:r>
    </w:p>
  </w:footnote>
  <w:footnote w:type="continuationSeparator" w:id="0">
    <w:p w14:paraId="33B531D4" w14:textId="77777777" w:rsidR="00714555" w:rsidRDefault="00714555" w:rsidP="00E86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819"/>
    <w:multiLevelType w:val="hybridMultilevel"/>
    <w:tmpl w:val="2252F41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F50E4"/>
    <w:multiLevelType w:val="hybridMultilevel"/>
    <w:tmpl w:val="5614A7D2"/>
    <w:lvl w:ilvl="0" w:tplc="0415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70326E0"/>
    <w:multiLevelType w:val="hybridMultilevel"/>
    <w:tmpl w:val="EAFEB906"/>
    <w:lvl w:ilvl="0" w:tplc="0C28D70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A3F6F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D57C72"/>
    <w:multiLevelType w:val="hybridMultilevel"/>
    <w:tmpl w:val="19E8397A"/>
    <w:lvl w:ilvl="0" w:tplc="E500E2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A34CA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86696"/>
    <w:multiLevelType w:val="hybridMultilevel"/>
    <w:tmpl w:val="94BC66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A4AEB"/>
    <w:multiLevelType w:val="hybridMultilevel"/>
    <w:tmpl w:val="A66E466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25F91"/>
    <w:multiLevelType w:val="hybridMultilevel"/>
    <w:tmpl w:val="A3626FA2"/>
    <w:lvl w:ilvl="0" w:tplc="972E3C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0E3919"/>
    <w:multiLevelType w:val="hybridMultilevel"/>
    <w:tmpl w:val="6ABAD7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87C9A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A6608"/>
    <w:multiLevelType w:val="hybridMultilevel"/>
    <w:tmpl w:val="9E16512E"/>
    <w:lvl w:ilvl="0" w:tplc="E36AEAD4">
      <w:start w:val="2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C762A"/>
    <w:multiLevelType w:val="hybridMultilevel"/>
    <w:tmpl w:val="6BF04EC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B764110"/>
    <w:multiLevelType w:val="hybridMultilevel"/>
    <w:tmpl w:val="1B7CA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176599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02764"/>
    <w:multiLevelType w:val="hybridMultilevel"/>
    <w:tmpl w:val="CE90ED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AB6EE1"/>
    <w:multiLevelType w:val="hybridMultilevel"/>
    <w:tmpl w:val="7294F4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E51EF2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5D6F35AF"/>
    <w:multiLevelType w:val="hybridMultilevel"/>
    <w:tmpl w:val="60B696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F7886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0BA0CC9"/>
    <w:multiLevelType w:val="hybridMultilevel"/>
    <w:tmpl w:val="4E709432"/>
    <w:lvl w:ilvl="0" w:tplc="AC62CC22">
      <w:start w:val="6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1450F"/>
    <w:multiLevelType w:val="hybridMultilevel"/>
    <w:tmpl w:val="9CC8222A"/>
    <w:lvl w:ilvl="0" w:tplc="041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C874A4D"/>
    <w:multiLevelType w:val="hybridMultilevel"/>
    <w:tmpl w:val="38544336"/>
    <w:lvl w:ilvl="0" w:tplc="DFB252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D04FF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45687C"/>
    <w:multiLevelType w:val="hybridMultilevel"/>
    <w:tmpl w:val="504608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F9435E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727702F1"/>
    <w:multiLevelType w:val="hybridMultilevel"/>
    <w:tmpl w:val="B824C2C4"/>
    <w:lvl w:ilvl="0" w:tplc="8F30A8E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763037"/>
    <w:multiLevelType w:val="hybridMultilevel"/>
    <w:tmpl w:val="4816EDB4"/>
    <w:lvl w:ilvl="0" w:tplc="710C78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1E3E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175F39"/>
    <w:multiLevelType w:val="hybridMultilevel"/>
    <w:tmpl w:val="BBA08C5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872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195436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95281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0234089">
    <w:abstractNumId w:val="11"/>
  </w:num>
  <w:num w:numId="5" w16cid:durableId="70687661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2198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492091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2071170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7553776">
    <w:abstractNumId w:val="15"/>
  </w:num>
  <w:num w:numId="10" w16cid:durableId="1279680694">
    <w:abstractNumId w:val="11"/>
  </w:num>
  <w:num w:numId="11" w16cid:durableId="1641954419">
    <w:abstractNumId w:val="15"/>
  </w:num>
  <w:num w:numId="12" w16cid:durableId="1367288973">
    <w:abstractNumId w:val="4"/>
  </w:num>
  <w:num w:numId="13" w16cid:durableId="84614312">
    <w:abstractNumId w:val="35"/>
  </w:num>
  <w:num w:numId="14" w16cid:durableId="784470906">
    <w:abstractNumId w:val="1"/>
  </w:num>
  <w:num w:numId="15" w16cid:durableId="2053967047">
    <w:abstractNumId w:val="27"/>
  </w:num>
  <w:num w:numId="16" w16cid:durableId="385448478">
    <w:abstractNumId w:val="28"/>
  </w:num>
  <w:num w:numId="17" w16cid:durableId="1827627908">
    <w:abstractNumId w:val="17"/>
  </w:num>
  <w:num w:numId="18" w16cid:durableId="1292132590">
    <w:abstractNumId w:val="36"/>
  </w:num>
  <w:num w:numId="19" w16cid:durableId="671108598">
    <w:abstractNumId w:val="19"/>
  </w:num>
  <w:num w:numId="20" w16cid:durableId="216282895">
    <w:abstractNumId w:val="25"/>
  </w:num>
  <w:num w:numId="21" w16cid:durableId="1822505691">
    <w:abstractNumId w:val="7"/>
  </w:num>
  <w:num w:numId="22" w16cid:durableId="1093746979">
    <w:abstractNumId w:val="24"/>
  </w:num>
  <w:num w:numId="23" w16cid:durableId="1660226846">
    <w:abstractNumId w:val="21"/>
  </w:num>
  <w:num w:numId="24" w16cid:durableId="813765129">
    <w:abstractNumId w:val="9"/>
  </w:num>
  <w:num w:numId="25" w16cid:durableId="283777763">
    <w:abstractNumId w:val="29"/>
  </w:num>
  <w:num w:numId="26" w16cid:durableId="1281300609">
    <w:abstractNumId w:val="33"/>
  </w:num>
  <w:num w:numId="27" w16cid:durableId="39014291">
    <w:abstractNumId w:val="23"/>
  </w:num>
  <w:num w:numId="28" w16cid:durableId="1026255877">
    <w:abstractNumId w:val="6"/>
  </w:num>
  <w:num w:numId="29" w16cid:durableId="1543909158">
    <w:abstractNumId w:val="0"/>
  </w:num>
  <w:num w:numId="30" w16cid:durableId="1387951446">
    <w:abstractNumId w:val="30"/>
  </w:num>
  <w:num w:numId="31" w16cid:durableId="41564067">
    <w:abstractNumId w:val="22"/>
  </w:num>
  <w:num w:numId="32" w16cid:durableId="1024866119">
    <w:abstractNumId w:val="10"/>
  </w:num>
  <w:num w:numId="33" w16cid:durableId="1905944694">
    <w:abstractNumId w:val="37"/>
  </w:num>
  <w:num w:numId="34" w16cid:durableId="483812000">
    <w:abstractNumId w:val="16"/>
  </w:num>
  <w:num w:numId="35" w16cid:durableId="270624407">
    <w:abstractNumId w:val="5"/>
  </w:num>
  <w:num w:numId="36" w16cid:durableId="1406146543">
    <w:abstractNumId w:val="3"/>
  </w:num>
  <w:num w:numId="37" w16cid:durableId="2053380209">
    <w:abstractNumId w:val="34"/>
  </w:num>
  <w:num w:numId="38" w16cid:durableId="1009260867">
    <w:abstractNumId w:val="8"/>
  </w:num>
  <w:num w:numId="39" w16cid:durableId="368264939">
    <w:abstractNumId w:val="14"/>
  </w:num>
  <w:num w:numId="40" w16cid:durableId="1107845887">
    <w:abstractNumId w:val="31"/>
  </w:num>
  <w:num w:numId="41" w16cid:durableId="1930431737">
    <w:abstractNumId w:val="13"/>
  </w:num>
  <w:num w:numId="42" w16cid:durableId="1781949359">
    <w:abstractNumId w:val="20"/>
  </w:num>
  <w:num w:numId="43" w16cid:durableId="264382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B4"/>
    <w:rsid w:val="00003680"/>
    <w:rsid w:val="00007966"/>
    <w:rsid w:val="00010404"/>
    <w:rsid w:val="000319C9"/>
    <w:rsid w:val="00032B80"/>
    <w:rsid w:val="0003321B"/>
    <w:rsid w:val="000349EC"/>
    <w:rsid w:val="00034A16"/>
    <w:rsid w:val="00036193"/>
    <w:rsid w:val="00036709"/>
    <w:rsid w:val="00064CAB"/>
    <w:rsid w:val="00073373"/>
    <w:rsid w:val="00090923"/>
    <w:rsid w:val="000A189F"/>
    <w:rsid w:val="000A2EA4"/>
    <w:rsid w:val="000B0E15"/>
    <w:rsid w:val="000B1315"/>
    <w:rsid w:val="000C66B7"/>
    <w:rsid w:val="00120310"/>
    <w:rsid w:val="00133AC1"/>
    <w:rsid w:val="00135F4E"/>
    <w:rsid w:val="00142BDF"/>
    <w:rsid w:val="00164B11"/>
    <w:rsid w:val="0017567D"/>
    <w:rsid w:val="001756E4"/>
    <w:rsid w:val="00176A3E"/>
    <w:rsid w:val="001A6E6D"/>
    <w:rsid w:val="001C667B"/>
    <w:rsid w:val="001E76E6"/>
    <w:rsid w:val="001E7D4F"/>
    <w:rsid w:val="0020744F"/>
    <w:rsid w:val="00242AE6"/>
    <w:rsid w:val="0024422B"/>
    <w:rsid w:val="0024787F"/>
    <w:rsid w:val="002569D9"/>
    <w:rsid w:val="00257D92"/>
    <w:rsid w:val="002667E5"/>
    <w:rsid w:val="002F5A27"/>
    <w:rsid w:val="003341B3"/>
    <w:rsid w:val="00357AF5"/>
    <w:rsid w:val="00382808"/>
    <w:rsid w:val="003B50A3"/>
    <w:rsid w:val="003E3F3A"/>
    <w:rsid w:val="003E5991"/>
    <w:rsid w:val="003E6400"/>
    <w:rsid w:val="003E68C3"/>
    <w:rsid w:val="003F0A0F"/>
    <w:rsid w:val="0041755F"/>
    <w:rsid w:val="004224DE"/>
    <w:rsid w:val="00425098"/>
    <w:rsid w:val="0043036A"/>
    <w:rsid w:val="00454BD7"/>
    <w:rsid w:val="00463FBA"/>
    <w:rsid w:val="00464F1C"/>
    <w:rsid w:val="00467AF2"/>
    <w:rsid w:val="00476F10"/>
    <w:rsid w:val="004861C9"/>
    <w:rsid w:val="004910B8"/>
    <w:rsid w:val="004A65C6"/>
    <w:rsid w:val="004B6372"/>
    <w:rsid w:val="004D5BD7"/>
    <w:rsid w:val="004E5682"/>
    <w:rsid w:val="004F5423"/>
    <w:rsid w:val="004F6239"/>
    <w:rsid w:val="00505795"/>
    <w:rsid w:val="00516470"/>
    <w:rsid w:val="00533697"/>
    <w:rsid w:val="0053497D"/>
    <w:rsid w:val="00542061"/>
    <w:rsid w:val="00553B1E"/>
    <w:rsid w:val="00555F8B"/>
    <w:rsid w:val="005613D9"/>
    <w:rsid w:val="0056468F"/>
    <w:rsid w:val="005750E4"/>
    <w:rsid w:val="005906FE"/>
    <w:rsid w:val="005911D2"/>
    <w:rsid w:val="00593692"/>
    <w:rsid w:val="00594100"/>
    <w:rsid w:val="00596D5D"/>
    <w:rsid w:val="005A3DC2"/>
    <w:rsid w:val="005B24CF"/>
    <w:rsid w:val="005C1110"/>
    <w:rsid w:val="006135BB"/>
    <w:rsid w:val="00624965"/>
    <w:rsid w:val="006466FA"/>
    <w:rsid w:val="006512A5"/>
    <w:rsid w:val="00654BA5"/>
    <w:rsid w:val="006556DE"/>
    <w:rsid w:val="006A7723"/>
    <w:rsid w:val="006B3C83"/>
    <w:rsid w:val="006C5057"/>
    <w:rsid w:val="006E73C9"/>
    <w:rsid w:val="00714555"/>
    <w:rsid w:val="007202C4"/>
    <w:rsid w:val="00726178"/>
    <w:rsid w:val="00732590"/>
    <w:rsid w:val="0073577D"/>
    <w:rsid w:val="007433E7"/>
    <w:rsid w:val="00752104"/>
    <w:rsid w:val="00772E67"/>
    <w:rsid w:val="00790D6F"/>
    <w:rsid w:val="007C489B"/>
    <w:rsid w:val="007C557E"/>
    <w:rsid w:val="007E3A0A"/>
    <w:rsid w:val="008302B4"/>
    <w:rsid w:val="00835ACD"/>
    <w:rsid w:val="00846027"/>
    <w:rsid w:val="00846C7E"/>
    <w:rsid w:val="0087567A"/>
    <w:rsid w:val="008914AE"/>
    <w:rsid w:val="00892B28"/>
    <w:rsid w:val="008A51E8"/>
    <w:rsid w:val="008A7F99"/>
    <w:rsid w:val="008B6DC6"/>
    <w:rsid w:val="0092136B"/>
    <w:rsid w:val="00926996"/>
    <w:rsid w:val="00942BE6"/>
    <w:rsid w:val="00943C32"/>
    <w:rsid w:val="009549E2"/>
    <w:rsid w:val="00975618"/>
    <w:rsid w:val="00975BC5"/>
    <w:rsid w:val="0098040A"/>
    <w:rsid w:val="009877EC"/>
    <w:rsid w:val="00994E0A"/>
    <w:rsid w:val="009964A0"/>
    <w:rsid w:val="009C18E3"/>
    <w:rsid w:val="009C3562"/>
    <w:rsid w:val="009E03F6"/>
    <w:rsid w:val="009E738E"/>
    <w:rsid w:val="00A16F2C"/>
    <w:rsid w:val="00A21FC3"/>
    <w:rsid w:val="00A23184"/>
    <w:rsid w:val="00A35177"/>
    <w:rsid w:val="00A41927"/>
    <w:rsid w:val="00A5752C"/>
    <w:rsid w:val="00A71DE5"/>
    <w:rsid w:val="00A8593B"/>
    <w:rsid w:val="00AA7096"/>
    <w:rsid w:val="00AC2A43"/>
    <w:rsid w:val="00AC3AF1"/>
    <w:rsid w:val="00AF390A"/>
    <w:rsid w:val="00B06B6F"/>
    <w:rsid w:val="00B15186"/>
    <w:rsid w:val="00B34D01"/>
    <w:rsid w:val="00B53C63"/>
    <w:rsid w:val="00B55215"/>
    <w:rsid w:val="00B608F2"/>
    <w:rsid w:val="00B623EB"/>
    <w:rsid w:val="00B7150D"/>
    <w:rsid w:val="00B96DE1"/>
    <w:rsid w:val="00BA6AE2"/>
    <w:rsid w:val="00BB4868"/>
    <w:rsid w:val="00BD0829"/>
    <w:rsid w:val="00BD1489"/>
    <w:rsid w:val="00BD1808"/>
    <w:rsid w:val="00BF62F6"/>
    <w:rsid w:val="00C07E63"/>
    <w:rsid w:val="00C327A9"/>
    <w:rsid w:val="00C442D1"/>
    <w:rsid w:val="00C61CAD"/>
    <w:rsid w:val="00C64BCA"/>
    <w:rsid w:val="00C70446"/>
    <w:rsid w:val="00C73ABD"/>
    <w:rsid w:val="00C90674"/>
    <w:rsid w:val="00C96086"/>
    <w:rsid w:val="00CA3FC3"/>
    <w:rsid w:val="00CA4576"/>
    <w:rsid w:val="00D46507"/>
    <w:rsid w:val="00D52F0C"/>
    <w:rsid w:val="00D612E5"/>
    <w:rsid w:val="00D617F5"/>
    <w:rsid w:val="00DD2C71"/>
    <w:rsid w:val="00DE1E7E"/>
    <w:rsid w:val="00DF3B8B"/>
    <w:rsid w:val="00E205AF"/>
    <w:rsid w:val="00E2108D"/>
    <w:rsid w:val="00E230BB"/>
    <w:rsid w:val="00E3140E"/>
    <w:rsid w:val="00E7162F"/>
    <w:rsid w:val="00E75F52"/>
    <w:rsid w:val="00E8075C"/>
    <w:rsid w:val="00E85D6F"/>
    <w:rsid w:val="00E8649A"/>
    <w:rsid w:val="00EA2C1F"/>
    <w:rsid w:val="00EA64AE"/>
    <w:rsid w:val="00ED5FB7"/>
    <w:rsid w:val="00EE7119"/>
    <w:rsid w:val="00EF741C"/>
    <w:rsid w:val="00F005FF"/>
    <w:rsid w:val="00F01287"/>
    <w:rsid w:val="00F11BC1"/>
    <w:rsid w:val="00F4337E"/>
    <w:rsid w:val="00F557C9"/>
    <w:rsid w:val="00F72E5D"/>
    <w:rsid w:val="00F823A2"/>
    <w:rsid w:val="00F86455"/>
    <w:rsid w:val="00F90D40"/>
    <w:rsid w:val="00F95B10"/>
    <w:rsid w:val="00F96DFD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98EB4"/>
  <w15:chartTrackingRefBased/>
  <w15:docId w15:val="{031B61B2-6BD0-478F-B6C8-ACD641B1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Znak Znak,Podrozdział Znak"/>
    <w:basedOn w:val="Domylnaczcionkaakapitu"/>
    <w:link w:val="Tekstprzypisudolnego"/>
    <w:locked/>
    <w:rsid w:val="00E8649A"/>
    <w:rPr>
      <w:rFonts w:ascii="Times New Roman" w:eastAsia="Times New Roman" w:hAnsi="Times New Roman" w:cstheme="minorHAnsi"/>
      <w:sz w:val="20"/>
      <w:szCs w:val="20"/>
      <w:lang w:eastAsia="pl-PL"/>
    </w:rPr>
  </w:style>
  <w:style w:type="paragraph" w:styleId="Tekstprzypisudolnego">
    <w:name w:val="footnote text"/>
    <w:aliases w:val="Znak,Podrozdział"/>
    <w:basedOn w:val="Normalny"/>
    <w:link w:val="TekstprzypisudolnegoZnak"/>
    <w:autoRedefine/>
    <w:unhideWhenUsed/>
    <w:rsid w:val="00E8649A"/>
    <w:pPr>
      <w:spacing w:after="0" w:line="240" w:lineRule="auto"/>
      <w:ind w:left="142" w:hanging="142"/>
      <w:jc w:val="both"/>
    </w:pPr>
    <w:rPr>
      <w:rFonts w:ascii="Times New Roman" w:eastAsia="Times New Roman" w:hAnsi="Times New Roman" w:cstheme="minorHAnsi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8649A"/>
    <w:rPr>
      <w:sz w:val="20"/>
      <w:szCs w:val="20"/>
    </w:rPr>
  </w:style>
  <w:style w:type="character" w:customStyle="1" w:styleId="AkapitzlistZnak">
    <w:name w:val="Akapit z listą Znak"/>
    <w:aliases w:val="Asia 2  Akapit z listą Znak,tekst normalny Znak,wypunktowanie Znak,normalny tekst Znak,L1 Znak,Numerowanie Znak,List Paragraph Znak,Akapit z listą5 Znak,Akapit z listą BS Znak,lp1 Znak,Preambuła Znak,sw tekst Znak,Bulleted list Znak"/>
    <w:link w:val="Akapitzlist"/>
    <w:uiPriority w:val="34"/>
    <w:qFormat/>
    <w:locked/>
    <w:rsid w:val="00E864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Asia 2  Akapit z listą,tekst normalny,wypunktowanie,normalny tekst,L1,Numerowanie,List Paragraph,Akapit z listą5,Akapit z listą BS,lp1,Preambuła,sw tekst,Colorful Shading - Accent 31,Light List - Accent 51,Bulleted list,Bullet List"/>
    <w:basedOn w:val="Normalny"/>
    <w:link w:val="AkapitzlistZnak"/>
    <w:uiPriority w:val="34"/>
    <w:qFormat/>
    <w:rsid w:val="00E8649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864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E864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Default">
    <w:name w:val="Default"/>
    <w:basedOn w:val="Normalny"/>
    <w:qFormat/>
    <w:rsid w:val="00E8649A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nhideWhenUsed/>
    <w:rsid w:val="00E8649A"/>
    <w:rPr>
      <w:vertAlign w:val="superscript"/>
    </w:rPr>
  </w:style>
  <w:style w:type="character" w:customStyle="1" w:styleId="reference-text">
    <w:name w:val="reference-text"/>
    <w:basedOn w:val="Domylnaczcionkaakapitu"/>
    <w:rsid w:val="00E8649A"/>
  </w:style>
  <w:style w:type="table" w:styleId="Tabela-Siatka">
    <w:name w:val="Table Grid"/>
    <w:basedOn w:val="Standardowy"/>
    <w:uiPriority w:val="39"/>
    <w:rsid w:val="0065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semiHidden/>
    <w:rsid w:val="00B715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A709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2318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A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A7723"/>
  </w:style>
  <w:style w:type="paragraph" w:styleId="Stopka">
    <w:name w:val="footer"/>
    <w:basedOn w:val="Normalny"/>
    <w:link w:val="StopkaZnak"/>
    <w:uiPriority w:val="99"/>
    <w:unhideWhenUsed/>
    <w:rsid w:val="006A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01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11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7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6C07-B1E1-45FF-8DEE-F0606E87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71</Words>
  <Characters>2499</Characters>
  <Application>Microsoft Office Word</Application>
  <DocSecurity>0</DocSecurity>
  <Lines>4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ec</dc:creator>
  <cp:keywords/>
  <dc:description/>
  <cp:lastModifiedBy>Agnieszka Stec</cp:lastModifiedBy>
  <cp:revision>34</cp:revision>
  <dcterms:created xsi:type="dcterms:W3CDTF">2022-09-29T12:23:00Z</dcterms:created>
  <dcterms:modified xsi:type="dcterms:W3CDTF">2024-03-23T12:55:00Z</dcterms:modified>
</cp:coreProperties>
</file>